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E0B7" w14:textId="0300D743" w:rsidR="009C33B9" w:rsidRDefault="007F3276" w:rsidP="009C33B9">
      <w:pPr>
        <w:spacing w:line="276" w:lineRule="auto"/>
        <w:jc w:val="right"/>
        <w:rPr>
          <w:b/>
          <w:bCs/>
        </w:rPr>
      </w:pPr>
      <w:r w:rsidRPr="00031DC1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 w:rsidRPr="00031DC1">
        <w:rPr>
          <w:sz w:val="16"/>
          <w:szCs w:val="16"/>
        </w:rPr>
        <w:t xml:space="preserve"> do Regulaminu</w:t>
      </w:r>
      <w:r w:rsidRPr="00031DC1">
        <w:rPr>
          <w:sz w:val="16"/>
          <w:szCs w:val="16"/>
        </w:rPr>
        <w:br/>
        <w:t>IV Senioralnego Wojewódzkiego Konkursu Literackiego</w:t>
      </w:r>
      <w:r w:rsidRPr="00031DC1">
        <w:rPr>
          <w:sz w:val="16"/>
          <w:szCs w:val="16"/>
        </w:rPr>
        <w:br/>
        <w:t>pn. „Tradycje związane ze świętami Bożego Narodzenia w moim dzieciństwie a dziś</w:t>
      </w:r>
      <w:r w:rsidR="009C33B9">
        <w:rPr>
          <w:sz w:val="16"/>
          <w:szCs w:val="16"/>
        </w:rPr>
        <w:t>”</w:t>
      </w:r>
    </w:p>
    <w:p w14:paraId="65CC7EA9" w14:textId="346069E9" w:rsidR="007F3276" w:rsidRPr="007F3276" w:rsidRDefault="000E6A82" w:rsidP="009C33B9">
      <w:pPr>
        <w:spacing w:before="240" w:line="240" w:lineRule="auto"/>
        <w:jc w:val="center"/>
        <w:rPr>
          <w:b/>
          <w:bCs/>
        </w:rPr>
      </w:pPr>
      <w:r w:rsidRPr="000E6A82">
        <w:rPr>
          <w:b/>
          <w:bCs/>
        </w:rPr>
        <w:t>UMOWA</w:t>
      </w:r>
    </w:p>
    <w:p w14:paraId="1F892164" w14:textId="759CB69F" w:rsidR="00582CDE" w:rsidRPr="00940F46" w:rsidRDefault="000E6A82" w:rsidP="00C83D96">
      <w:pPr>
        <w:spacing w:after="0" w:line="360" w:lineRule="auto"/>
        <w:jc w:val="center"/>
      </w:pPr>
      <w:r w:rsidRPr="00940F46">
        <w:t>zawarta dnia</w:t>
      </w:r>
      <w:r w:rsidR="00940F46">
        <w:t xml:space="preserve"> </w:t>
      </w:r>
      <w:r w:rsidRPr="00940F46">
        <w:t>.........</w:t>
      </w:r>
      <w:r w:rsidR="00B20FCD" w:rsidRPr="00940F46">
        <w:t>..</w:t>
      </w:r>
      <w:r w:rsidR="00AE2A83" w:rsidRPr="00940F46">
        <w:t>.......................</w:t>
      </w:r>
      <w:r w:rsidR="00901B13" w:rsidRPr="00940F46">
        <w:t>.</w:t>
      </w:r>
      <w:r w:rsidR="00B20FCD" w:rsidRPr="00940F46">
        <w:t>...</w:t>
      </w:r>
      <w:r w:rsidRPr="00940F46">
        <w:t>. w Opolu</w:t>
      </w:r>
    </w:p>
    <w:p w14:paraId="0AEEBC0E" w14:textId="670AAC84" w:rsidR="000E6A82" w:rsidRDefault="000E6A82" w:rsidP="00582CDE">
      <w:pPr>
        <w:spacing w:line="360" w:lineRule="auto"/>
        <w:jc w:val="center"/>
      </w:pPr>
      <w:r>
        <w:t>pomiędzy:</w:t>
      </w:r>
    </w:p>
    <w:p w14:paraId="77994880" w14:textId="157FFD27" w:rsidR="000E6A82" w:rsidRPr="00244D12" w:rsidRDefault="000E6A82" w:rsidP="00582CDE">
      <w:pPr>
        <w:spacing w:line="360" w:lineRule="auto"/>
        <w:jc w:val="both"/>
      </w:pPr>
      <w:r w:rsidRPr="000E6A82">
        <w:rPr>
          <w:b/>
          <w:bCs/>
        </w:rPr>
        <w:t>Województwem Opolskim</w:t>
      </w:r>
      <w:r w:rsidR="00BE6F66">
        <w:t>,</w:t>
      </w:r>
      <w:r w:rsidRPr="000E6A82">
        <w:t xml:space="preserve"> z siedzibą organów w Opolu, ul. Piastowska 14, 45-082 Opole</w:t>
      </w:r>
      <w:r w:rsidR="009616F4">
        <w:t>,</w:t>
      </w:r>
      <w:r w:rsidR="009616F4">
        <w:br/>
        <w:t xml:space="preserve">NIP: </w:t>
      </w:r>
      <w:r w:rsidR="009616F4" w:rsidRPr="009616F4">
        <w:t>754-307-75-65</w:t>
      </w:r>
      <w:r w:rsidR="009616F4">
        <w:t xml:space="preserve">, </w:t>
      </w:r>
      <w:r w:rsidRPr="00244D12">
        <w:t xml:space="preserve">zwanym dalej „Nabywcą”, </w:t>
      </w:r>
      <w:r w:rsidR="00582CDE" w:rsidRPr="00244D12">
        <w:t>reprezentowanym przez</w:t>
      </w:r>
      <w:r w:rsidRPr="00244D12">
        <w:t>:</w:t>
      </w:r>
    </w:p>
    <w:p w14:paraId="03B10F33" w14:textId="336DC2BB" w:rsidR="000E6A82" w:rsidRDefault="009616F4" w:rsidP="009616F4">
      <w:pPr>
        <w:spacing w:before="24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85465" w14:textId="610758DF" w:rsidR="000E6A82" w:rsidRDefault="000E6A82" w:rsidP="00582CDE">
      <w:pPr>
        <w:spacing w:line="360" w:lineRule="auto"/>
        <w:jc w:val="center"/>
      </w:pPr>
      <w:r>
        <w:t>a</w:t>
      </w:r>
    </w:p>
    <w:p w14:paraId="26400D12" w14:textId="18AE3875" w:rsidR="000E6A82" w:rsidRPr="00244D12" w:rsidRDefault="000E6A82" w:rsidP="00207A40">
      <w:pPr>
        <w:spacing w:after="0" w:line="480" w:lineRule="auto"/>
        <w:jc w:val="both"/>
      </w:pPr>
      <w:r w:rsidRPr="00940F46">
        <w:t>.....................</w:t>
      </w:r>
      <w:r w:rsidR="00582CDE" w:rsidRPr="00940F46">
        <w:t>.........................................</w:t>
      </w:r>
      <w:r w:rsidR="004E1865" w:rsidRPr="00940F46">
        <w:t>........</w:t>
      </w:r>
      <w:r w:rsidR="00510C2A">
        <w:t>..........</w:t>
      </w:r>
      <w:r w:rsidR="00207A40">
        <w:t>..................</w:t>
      </w:r>
      <w:r w:rsidR="00A12C8F">
        <w:t>..........</w:t>
      </w:r>
      <w:r w:rsidR="00940F46">
        <w:t>,</w:t>
      </w:r>
      <w:r w:rsidR="00582CDE" w:rsidRPr="00940F46">
        <w:t xml:space="preserve"> </w:t>
      </w:r>
      <w:r w:rsidR="00A12C8F">
        <w:t>posiadającą</w:t>
      </w:r>
      <w:r w:rsidR="00510C2A">
        <w:t xml:space="preserve"> / </w:t>
      </w:r>
      <w:r w:rsidR="00A12C8F">
        <w:t>posiadającym</w:t>
      </w:r>
      <w:r w:rsidR="00510C2A">
        <w:t xml:space="preserve"> nume</w:t>
      </w:r>
      <w:r w:rsidR="00A12C8F">
        <w:t>r </w:t>
      </w:r>
      <w:r w:rsidR="00510C2A">
        <w:t>PESEL: ………………………………………</w:t>
      </w:r>
      <w:r w:rsidR="00207A40">
        <w:t>……………………</w:t>
      </w:r>
      <w:r w:rsidR="00F47B46">
        <w:t>……….</w:t>
      </w:r>
      <w:r w:rsidR="00510C2A">
        <w:t xml:space="preserve">, </w:t>
      </w:r>
      <w:r w:rsidRPr="00940F46">
        <w:t>zamieszkałą</w:t>
      </w:r>
      <w:r w:rsidR="00244D12">
        <w:t xml:space="preserve"> </w:t>
      </w:r>
      <w:r>
        <w:t>/</w:t>
      </w:r>
      <w:r w:rsidR="00244D12">
        <w:t xml:space="preserve"> </w:t>
      </w:r>
      <w:r>
        <w:t>zamieszkałym pod</w:t>
      </w:r>
      <w:r w:rsidR="00F47B46">
        <w:t> </w:t>
      </w:r>
      <w:r w:rsidR="00207A40">
        <w:t xml:space="preserve">następującym </w:t>
      </w:r>
      <w:r>
        <w:t xml:space="preserve">adresem: </w:t>
      </w:r>
      <w:r w:rsidR="00F47B46">
        <w:t>………………………………………………………………………………………………………………..</w:t>
      </w:r>
      <w:r w:rsidR="0001278F">
        <w:br/>
      </w:r>
      <w:r w:rsidRPr="00940F46">
        <w:t>……………………………………………………………………………………………………………………………………………………………</w:t>
      </w:r>
      <w:r w:rsidR="00510C2A">
        <w:t>,</w:t>
      </w:r>
      <w:r w:rsidR="00244D12" w:rsidRPr="00244D12">
        <w:t>z</w:t>
      </w:r>
      <w:r w:rsidRPr="00244D12">
        <w:t>waną</w:t>
      </w:r>
      <w:r w:rsidR="00244D12" w:rsidRPr="00244D12">
        <w:t xml:space="preserve"> </w:t>
      </w:r>
      <w:r w:rsidRPr="00244D12">
        <w:t>/</w:t>
      </w:r>
      <w:r w:rsidR="00244D12" w:rsidRPr="00244D12">
        <w:t xml:space="preserve"> </w:t>
      </w:r>
      <w:r w:rsidRPr="00244D12">
        <w:t>zwanym dalej „Autorem”.</w:t>
      </w:r>
    </w:p>
    <w:p w14:paraId="02422324" w14:textId="154AAB86" w:rsidR="000E6A82" w:rsidRPr="00582CDE" w:rsidRDefault="000E6A82" w:rsidP="00582CDE">
      <w:pPr>
        <w:spacing w:line="360" w:lineRule="auto"/>
        <w:jc w:val="center"/>
        <w:rPr>
          <w:b/>
          <w:bCs/>
        </w:rPr>
      </w:pPr>
      <w:r w:rsidRPr="00582CDE">
        <w:rPr>
          <w:b/>
          <w:bCs/>
        </w:rPr>
        <w:t>§  1</w:t>
      </w:r>
    </w:p>
    <w:p w14:paraId="29EA50B9" w14:textId="79A24C95" w:rsidR="00023379" w:rsidRDefault="00023379" w:rsidP="00023379">
      <w:pPr>
        <w:spacing w:line="360" w:lineRule="auto"/>
        <w:jc w:val="both"/>
      </w:pPr>
      <w:r>
        <w:t xml:space="preserve">1. Autor oświadcza, że przysługują mu </w:t>
      </w:r>
      <w:r w:rsidRPr="00C76EE9">
        <w:t xml:space="preserve">pełne </w:t>
      </w:r>
      <w:r>
        <w:t xml:space="preserve">majątkowe i osobiste </w:t>
      </w:r>
      <w:r w:rsidRPr="00C76EE9">
        <w:t xml:space="preserve">prawa autorskie do </w:t>
      </w:r>
      <w:r>
        <w:t xml:space="preserve">utworu literackiego pod tytułem: …………………………………………………………………………………………………………….., zwanego dalej „Pracą konkursową” lub „Utworem”, biorącego udział w IV Senioralnym Wojewódzkim Konkursie Literackim </w:t>
      </w:r>
      <w:r w:rsidRPr="00B20FCD">
        <w:t>pn. „Tradycje związane ze</w:t>
      </w:r>
      <w:r>
        <w:t> </w:t>
      </w:r>
      <w:r w:rsidRPr="00B20FCD">
        <w:t>świętami Bożego Narodzenia w moim dzieciństwie a</w:t>
      </w:r>
      <w:r>
        <w:t> </w:t>
      </w:r>
      <w:r w:rsidRPr="00B20FCD">
        <w:t>dziś”</w:t>
      </w:r>
      <w:r>
        <w:t>.</w:t>
      </w:r>
    </w:p>
    <w:p w14:paraId="3CDAE3C2" w14:textId="38232859" w:rsidR="009C33B9" w:rsidRDefault="00023379" w:rsidP="00023379">
      <w:pPr>
        <w:spacing w:line="360" w:lineRule="auto"/>
        <w:jc w:val="both"/>
        <w:rPr>
          <w:rFonts w:cs="Calibri"/>
        </w:rPr>
      </w:pPr>
      <w:r>
        <w:t xml:space="preserve">2. Autor oświadcza również, </w:t>
      </w:r>
      <w:r>
        <w:rPr>
          <w:rFonts w:cs="Calibri"/>
        </w:rPr>
        <w:t xml:space="preserve">że </w:t>
      </w:r>
      <w:r w:rsidRPr="006E1333">
        <w:rPr>
          <w:rFonts w:cs="Calibri"/>
        </w:rPr>
        <w:t xml:space="preserve">zawarcie </w:t>
      </w:r>
      <w:r>
        <w:rPr>
          <w:rFonts w:cs="Calibri"/>
        </w:rPr>
        <w:t>niniejszej u</w:t>
      </w:r>
      <w:r w:rsidRPr="006E1333">
        <w:rPr>
          <w:rFonts w:cs="Calibri"/>
        </w:rPr>
        <w:t>mowy nie będzie naruszać niczyich praw, w</w:t>
      </w:r>
      <w:r>
        <w:rPr>
          <w:rFonts w:cs="Calibri"/>
        </w:rPr>
        <w:t> </w:t>
      </w:r>
      <w:r w:rsidRPr="006E1333">
        <w:rPr>
          <w:rFonts w:cs="Calibri"/>
        </w:rPr>
        <w:t>szczególności cudzych praw własności intelektualnej</w:t>
      </w:r>
      <w:r>
        <w:rPr>
          <w:rFonts w:cs="Calibri"/>
        </w:rPr>
        <w:t>.</w:t>
      </w:r>
    </w:p>
    <w:p w14:paraId="42FE1EA4" w14:textId="42B1AC88" w:rsidR="00023379" w:rsidRPr="00023379" w:rsidRDefault="00023379" w:rsidP="00023379">
      <w:pPr>
        <w:spacing w:line="360" w:lineRule="auto"/>
        <w:jc w:val="center"/>
        <w:rPr>
          <w:b/>
          <w:bCs/>
        </w:rPr>
      </w:pPr>
      <w:r w:rsidRPr="00582CDE">
        <w:rPr>
          <w:b/>
          <w:bCs/>
        </w:rPr>
        <w:t xml:space="preserve">§  </w:t>
      </w:r>
      <w:r>
        <w:rPr>
          <w:b/>
          <w:bCs/>
        </w:rPr>
        <w:t>2</w:t>
      </w:r>
    </w:p>
    <w:p w14:paraId="2F246E24" w14:textId="67CB2B70" w:rsidR="00742D14" w:rsidRDefault="00023379" w:rsidP="00023379">
      <w:pPr>
        <w:spacing w:line="360" w:lineRule="auto"/>
        <w:jc w:val="both"/>
      </w:pPr>
      <w:r>
        <w:t xml:space="preserve">1. </w:t>
      </w:r>
      <w:r w:rsidR="000E6A82">
        <w:t xml:space="preserve">Autor przenosi nieodpłatnie na Nabywcę autorskie </w:t>
      </w:r>
      <w:r>
        <w:t xml:space="preserve">prawa majątkowe </w:t>
      </w:r>
      <w:r w:rsidR="000E6A82">
        <w:t xml:space="preserve">do </w:t>
      </w:r>
      <w:r>
        <w:t xml:space="preserve">Pracy konkursowej, o której mowa w </w:t>
      </w:r>
      <w:r w:rsidRPr="00023379">
        <w:t xml:space="preserve">§ </w:t>
      </w:r>
      <w:r>
        <w:t>1 niniejszej Umowy,</w:t>
      </w:r>
      <w:r w:rsidR="00582CDE">
        <w:t xml:space="preserve"> </w:t>
      </w:r>
      <w:r>
        <w:t>bez ograniczeń w zakresie czasu i miejsca, na następujący</w:t>
      </w:r>
      <w:r w:rsidR="008D7F43">
        <w:t>ch polach eksploatacji</w:t>
      </w:r>
      <w:r w:rsidR="000E6A82">
        <w:t>:</w:t>
      </w:r>
    </w:p>
    <w:p w14:paraId="5C43B064" w14:textId="147B63F8" w:rsidR="00EE4157" w:rsidRDefault="00EE4157" w:rsidP="00EE4157">
      <w:pPr>
        <w:spacing w:line="360" w:lineRule="auto"/>
        <w:jc w:val="both"/>
      </w:pPr>
      <w:r>
        <w:lastRenderedPageBreak/>
        <w:t>a) w zakresie utrwal</w:t>
      </w:r>
      <w:r w:rsidR="00FB1CE9">
        <w:t>a</w:t>
      </w:r>
      <w:r>
        <w:t>nia i zwielokrotni</w:t>
      </w:r>
      <w:r w:rsidR="00FB1CE9">
        <w:t>a</w:t>
      </w:r>
      <w:r>
        <w:t>nia utworu – wytwarzanie dowolną techniką, w tym drukarską, reprograficzną, zapisu magnetycznego oraz techniką cyfrową;</w:t>
      </w:r>
    </w:p>
    <w:p w14:paraId="2BD2C259" w14:textId="15BBF860" w:rsidR="00EE4157" w:rsidRDefault="00EE4157" w:rsidP="00EE4157">
      <w:pPr>
        <w:spacing w:line="360" w:lineRule="auto"/>
        <w:jc w:val="both"/>
      </w:pPr>
      <w:r>
        <w:t xml:space="preserve">b) w zakresie obrotu oryginałem albo egzemplarzami (w tym w wersji elektronicznej), na których utwór utrwalono </w:t>
      </w:r>
      <w:r w:rsidR="00FB1CE9">
        <w:t>–</w:t>
      </w:r>
      <w:r>
        <w:t xml:space="preserve"> wprowadzanie do obrotu, użyczenie lub najem oryginału albo egzemplarzy;</w:t>
      </w:r>
    </w:p>
    <w:p w14:paraId="4F76A35A" w14:textId="0E7732C0" w:rsidR="00EE4157" w:rsidRDefault="00EE4157" w:rsidP="00EE4157">
      <w:pPr>
        <w:spacing w:line="360" w:lineRule="auto"/>
        <w:jc w:val="both"/>
      </w:pPr>
      <w:r>
        <w:t xml:space="preserve">c) </w:t>
      </w:r>
      <w:r w:rsidR="00FB1CE9">
        <w:t xml:space="preserve">w zakresie </w:t>
      </w:r>
      <w:r>
        <w:t>rozpowszechniani</w:t>
      </w:r>
      <w:r w:rsidR="00FB1CE9">
        <w:t>a Utworu w sposób inny niż określony w pkt</w:t>
      </w:r>
      <w:r w:rsidR="00A06728">
        <w:t>.</w:t>
      </w:r>
      <w:r w:rsidR="00FB1CE9">
        <w:t xml:space="preserve"> b) – wszelkie rozpowszechnianie</w:t>
      </w:r>
      <w:r>
        <w:t>, w tym wprowadzani</w:t>
      </w:r>
      <w:r w:rsidR="00FB1CE9">
        <w:t>e</w:t>
      </w:r>
      <w:r>
        <w:t xml:space="preserve"> zapisów utworu do pamięci komputerów i</w:t>
      </w:r>
      <w:r w:rsidR="00FB1CE9">
        <w:t> </w:t>
      </w:r>
      <w:r>
        <w:t>serwerów sieci komputerowych, w tym ogólnie dostępnych w rodzaju Internet i udostępniani</w:t>
      </w:r>
      <w:r w:rsidR="00FB1CE9">
        <w:t>e</w:t>
      </w:r>
      <w:r>
        <w:t xml:space="preserve"> ich użytkownikom takich sieci, w tym udostępniani</w:t>
      </w:r>
      <w:r w:rsidR="00FB1CE9">
        <w:t>e</w:t>
      </w:r>
      <w:r>
        <w:t xml:space="preserve"> </w:t>
      </w:r>
      <w:r w:rsidR="00A06728">
        <w:t xml:space="preserve">na profilach </w:t>
      </w:r>
      <w:r>
        <w:t>Samorządu Województwa Opolskiego</w:t>
      </w:r>
      <w:r w:rsidR="00A06728">
        <w:t xml:space="preserve"> w mediach społecznościowych</w:t>
      </w:r>
      <w:r w:rsidR="00FB1CE9">
        <w:t>;</w:t>
      </w:r>
    </w:p>
    <w:p w14:paraId="784E50F5" w14:textId="0041A28B" w:rsidR="008D7F43" w:rsidRDefault="00EE4157" w:rsidP="00EE4157">
      <w:pPr>
        <w:spacing w:line="360" w:lineRule="auto"/>
        <w:jc w:val="both"/>
      </w:pPr>
      <w:r>
        <w:t>d) publiczne udostępnianie utworu w taki sposób, aby każdy mógł mieć do niego dostęp w miejscu</w:t>
      </w:r>
      <w:r w:rsidR="00FB1CE9">
        <w:br/>
      </w:r>
      <w:r>
        <w:t>i w czasie przez siebie wybranym</w:t>
      </w:r>
      <w:r w:rsidR="00FB1CE9">
        <w:t>.</w:t>
      </w:r>
    </w:p>
    <w:p w14:paraId="46654CCC" w14:textId="4FB6B4D1" w:rsidR="008D7F43" w:rsidRDefault="008D7F43" w:rsidP="00023379">
      <w:pPr>
        <w:spacing w:line="360" w:lineRule="auto"/>
        <w:jc w:val="both"/>
      </w:pPr>
      <w:r>
        <w:t>2. Strony postanawiają, że autorskie prawa majątkowe do Utworu przechodzą na Nabywcę w chwili jego wydania, tj. w chwili jego doręczenia zgodnie z zasadami wynikającymi z Regulaminu IV</w:t>
      </w:r>
      <w:r w:rsidR="00B24853">
        <w:t> </w:t>
      </w:r>
      <w:r>
        <w:t>Senioralnego Wojewódzkiego Konkursu Literackiego</w:t>
      </w:r>
      <w:r w:rsidR="00BA37EC">
        <w:t xml:space="preserve"> przyjętego Uchwałą Zarządu Województwa Opolskiego Nr …………../2022 z dnia ………………</w:t>
      </w:r>
      <w:r w:rsidR="00B24853">
        <w:t>……….</w:t>
      </w:r>
      <w:r w:rsidR="00BA37EC">
        <w:t>. 2022 r.</w:t>
      </w:r>
    </w:p>
    <w:p w14:paraId="0F6E46B0" w14:textId="211BEF5A" w:rsidR="008D7F43" w:rsidRDefault="008D7F43" w:rsidP="008D7F43">
      <w:pPr>
        <w:spacing w:line="360" w:lineRule="auto"/>
        <w:jc w:val="both"/>
      </w:pPr>
      <w:r>
        <w:t>3. Autor udziela Nabywcy zezwoleni</w:t>
      </w:r>
      <w:r w:rsidR="00280315">
        <w:t>a</w:t>
      </w:r>
      <w:r>
        <w:t xml:space="preserve"> na wykorzystani</w:t>
      </w:r>
      <w:r w:rsidR="00A84AED">
        <w:t>e</w:t>
      </w:r>
      <w:r>
        <w:t xml:space="preserve"> Utworu w części lub całości oraz łączeni</w:t>
      </w:r>
      <w:r w:rsidR="00A84AED">
        <w:t>e</w:t>
      </w:r>
      <w:r>
        <w:t xml:space="preserve"> z</w:t>
      </w:r>
      <w:r w:rsidR="00280315">
        <w:t> </w:t>
      </w:r>
      <w:r>
        <w:t>innymi dziełami.</w:t>
      </w:r>
    </w:p>
    <w:p w14:paraId="2F151EBB" w14:textId="5848C6BF" w:rsidR="009C33B9" w:rsidRDefault="008D7F43" w:rsidP="008D7F43">
      <w:pPr>
        <w:spacing w:line="360" w:lineRule="auto"/>
        <w:jc w:val="both"/>
      </w:pPr>
      <w:r w:rsidRPr="00073B31">
        <w:t>4. Z chwilą wydania Utworu Nabywc</w:t>
      </w:r>
      <w:r w:rsidR="00FE350D" w:rsidRPr="00073B31">
        <w:t>a</w:t>
      </w:r>
      <w:r w:rsidRPr="00073B31">
        <w:t xml:space="preserve"> nabywa prawo własności egzemplarzy Utworu oraz nośników, na których </w:t>
      </w:r>
      <w:r w:rsidR="004D1BE9" w:rsidRPr="00073B31">
        <w:t>U</w:t>
      </w:r>
      <w:r w:rsidRPr="00073B31">
        <w:t>twór został utrwalony.</w:t>
      </w:r>
    </w:p>
    <w:p w14:paraId="508BA640" w14:textId="4DE03592" w:rsidR="000E6A82" w:rsidRPr="00742D14" w:rsidRDefault="000E6A82" w:rsidP="00742D14">
      <w:pPr>
        <w:spacing w:line="360" w:lineRule="auto"/>
        <w:jc w:val="center"/>
        <w:rPr>
          <w:b/>
          <w:bCs/>
        </w:rPr>
      </w:pPr>
      <w:r w:rsidRPr="00742D14">
        <w:rPr>
          <w:b/>
          <w:bCs/>
        </w:rPr>
        <w:t xml:space="preserve">§  </w:t>
      </w:r>
      <w:r w:rsidR="00A84AED">
        <w:rPr>
          <w:b/>
          <w:bCs/>
        </w:rPr>
        <w:t>3</w:t>
      </w:r>
    </w:p>
    <w:p w14:paraId="1C07D6B6" w14:textId="77777777" w:rsidR="00230821" w:rsidRDefault="000E6A82" w:rsidP="00582CDE">
      <w:pPr>
        <w:spacing w:line="360" w:lineRule="auto"/>
        <w:jc w:val="both"/>
      </w:pPr>
      <w:r>
        <w:t>W zakresie osobistych praw autorskich Strony ustalają, co następuje:</w:t>
      </w:r>
    </w:p>
    <w:p w14:paraId="30CC2F91" w14:textId="008B092B" w:rsidR="00B20FCD" w:rsidRDefault="00EE4157" w:rsidP="00EE4157">
      <w:pPr>
        <w:spacing w:line="360" w:lineRule="auto"/>
        <w:jc w:val="both"/>
      </w:pPr>
      <w:r>
        <w:t xml:space="preserve">1. </w:t>
      </w:r>
      <w:r w:rsidR="00C83D96">
        <w:t>Autor dokonuje wyboru, w jaki sposób Utwór ma być oznaczany</w:t>
      </w:r>
      <w:r w:rsidR="002623E4">
        <w:t xml:space="preserve"> podczas publikacji</w:t>
      </w:r>
      <w:r w:rsidR="00B20FCD">
        <w:t>:</w:t>
      </w:r>
    </w:p>
    <w:p w14:paraId="7A13914C" w14:textId="316C9493" w:rsidR="000E6A82" w:rsidRDefault="00E53E18" w:rsidP="00EE4157">
      <w:pPr>
        <w:pStyle w:val="Akapitzlist"/>
        <w:spacing w:line="360" w:lineRule="auto"/>
        <w:ind w:left="0"/>
      </w:pPr>
      <w:r w:rsidRPr="00EE0652">
        <w:rPr>
          <w:rFonts w:cstheme="minorHAnsi"/>
          <w:sz w:val="36"/>
          <w:szCs w:val="36"/>
        </w:rPr>
        <w:t>□</w:t>
      </w:r>
      <w:r>
        <w:t xml:space="preserve"> </w:t>
      </w:r>
      <w:r w:rsidR="000E6A82">
        <w:t>imię i nazwisko</w:t>
      </w:r>
      <w:r>
        <w:t>,</w:t>
      </w:r>
      <w:r w:rsidR="00B20FCD" w:rsidRPr="0001278F">
        <w:br/>
      </w:r>
      <w:r w:rsidRPr="00EE0652">
        <w:rPr>
          <w:rFonts w:cstheme="minorHAnsi"/>
          <w:sz w:val="36"/>
          <w:szCs w:val="36"/>
        </w:rPr>
        <w:t>□</w:t>
      </w:r>
      <w:r w:rsidRPr="0001278F">
        <w:rPr>
          <w:rFonts w:cstheme="minorHAnsi"/>
        </w:rPr>
        <w:t xml:space="preserve"> </w:t>
      </w:r>
      <w:r w:rsidR="000E6A82" w:rsidRPr="0001278F">
        <w:t>pseudonim</w:t>
      </w:r>
      <w:r w:rsidR="00230821" w:rsidRPr="0001278F">
        <w:t>: ……</w:t>
      </w:r>
      <w:r w:rsidR="00940F46" w:rsidRPr="0001278F">
        <w:t>………………………………………...</w:t>
      </w:r>
      <w:r w:rsidR="00230821" w:rsidRPr="0001278F">
        <w:t>……………</w:t>
      </w:r>
      <w:r w:rsidR="004E1865" w:rsidRPr="0001278F">
        <w:t>……</w:t>
      </w:r>
      <w:r w:rsidRPr="0001278F">
        <w:t>,</w:t>
      </w:r>
      <w:r w:rsidR="00B20FCD">
        <w:br/>
      </w:r>
      <w:r w:rsidRPr="00EE0652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0E6A82">
        <w:t>anonimowo</w:t>
      </w:r>
      <w:r w:rsidR="00B20FCD">
        <w:t>.</w:t>
      </w:r>
    </w:p>
    <w:p w14:paraId="62A7CE4D" w14:textId="76B7B441" w:rsidR="00230821" w:rsidRDefault="00EE4157" w:rsidP="00EE4157">
      <w:pPr>
        <w:spacing w:line="360" w:lineRule="auto"/>
        <w:jc w:val="both"/>
      </w:pPr>
      <w:r>
        <w:t xml:space="preserve">2. </w:t>
      </w:r>
      <w:r w:rsidR="000E6A82">
        <w:t>Autor upoważnia Nabywcę do decydowania o pierwszym udostępnieniu Utworu publiczności</w:t>
      </w:r>
      <w:r w:rsidR="00230821">
        <w:t>.</w:t>
      </w:r>
    </w:p>
    <w:p w14:paraId="24B71379" w14:textId="41B8F7B2" w:rsidR="000E6A82" w:rsidRDefault="00EE4157" w:rsidP="00EE4157">
      <w:pPr>
        <w:spacing w:line="360" w:lineRule="auto"/>
        <w:jc w:val="both"/>
      </w:pPr>
      <w:r>
        <w:t xml:space="preserve">3. </w:t>
      </w:r>
      <w:r w:rsidR="000E6A82">
        <w:t xml:space="preserve">Autor upoważnia Nabywcę do decydowania w zakresie praw zależnych </w:t>
      </w:r>
      <w:r w:rsidR="00C83D96">
        <w:t xml:space="preserve">dotyczących </w:t>
      </w:r>
      <w:r w:rsidR="000E6A82">
        <w:t>opracowań</w:t>
      </w:r>
      <w:r w:rsidR="00C83D96">
        <w:t xml:space="preserve"> – takich jak </w:t>
      </w:r>
      <w:r w:rsidR="000E6A82">
        <w:t>np. tłumaczeni</w:t>
      </w:r>
      <w:r w:rsidR="00C83D96">
        <w:t>a</w:t>
      </w:r>
      <w:r w:rsidR="000E6A82">
        <w:t>, przeróbk</w:t>
      </w:r>
      <w:r w:rsidR="00C83D96">
        <w:t>i</w:t>
      </w:r>
      <w:r w:rsidR="000E6A82">
        <w:t>, adaptacj</w:t>
      </w:r>
      <w:r w:rsidR="00C83D96">
        <w:t>e</w:t>
      </w:r>
      <w:r w:rsidR="00230821">
        <w:t xml:space="preserve"> – </w:t>
      </w:r>
      <w:r w:rsidR="000E6A82">
        <w:t xml:space="preserve">w okresie </w:t>
      </w:r>
      <w:r w:rsidR="00A84AED">
        <w:t>obowiązywania niniejszej Umowy</w:t>
      </w:r>
      <w:r w:rsidR="000E6A82">
        <w:t>.</w:t>
      </w:r>
    </w:p>
    <w:p w14:paraId="1E72CBA5" w14:textId="46C4F8E6" w:rsidR="000E6A82" w:rsidRPr="00230821" w:rsidRDefault="000E6A82" w:rsidP="00230821">
      <w:pPr>
        <w:spacing w:line="360" w:lineRule="auto"/>
        <w:jc w:val="center"/>
        <w:rPr>
          <w:b/>
          <w:bCs/>
        </w:rPr>
      </w:pPr>
      <w:r w:rsidRPr="00230821">
        <w:rPr>
          <w:b/>
          <w:bCs/>
        </w:rPr>
        <w:lastRenderedPageBreak/>
        <w:t xml:space="preserve">§ </w:t>
      </w:r>
      <w:r w:rsidR="00280315">
        <w:rPr>
          <w:b/>
          <w:bCs/>
        </w:rPr>
        <w:t>4</w:t>
      </w:r>
    </w:p>
    <w:p w14:paraId="15991EAA" w14:textId="06CCA1C8" w:rsidR="00230821" w:rsidRDefault="00230821" w:rsidP="00582CDE">
      <w:pPr>
        <w:spacing w:line="360" w:lineRule="auto"/>
      </w:pPr>
      <w:r>
        <w:t>Zmiany umowy wymagają formy pisemnej pod rygorem nieważności.</w:t>
      </w:r>
    </w:p>
    <w:p w14:paraId="7367217D" w14:textId="027077A1" w:rsidR="00230821" w:rsidRPr="00230821" w:rsidRDefault="00230821" w:rsidP="00230821">
      <w:pPr>
        <w:spacing w:line="360" w:lineRule="auto"/>
        <w:jc w:val="center"/>
        <w:rPr>
          <w:b/>
          <w:bCs/>
        </w:rPr>
      </w:pPr>
      <w:r w:rsidRPr="00230821">
        <w:rPr>
          <w:b/>
          <w:bCs/>
        </w:rPr>
        <w:t xml:space="preserve">§ </w:t>
      </w:r>
      <w:r w:rsidR="00280315">
        <w:rPr>
          <w:b/>
          <w:bCs/>
        </w:rPr>
        <w:t>5</w:t>
      </w:r>
    </w:p>
    <w:p w14:paraId="34FB45BE" w14:textId="75BD9BC6" w:rsidR="000E6A82" w:rsidRDefault="000E6A82" w:rsidP="003266EF">
      <w:pPr>
        <w:spacing w:line="360" w:lineRule="auto"/>
        <w:jc w:val="both"/>
      </w:pPr>
      <w:r>
        <w:t>W sprawach nieunormowanych niniejszą umową mają zastosowanie przepisy Kodeksu Cywilnego oraz</w:t>
      </w:r>
      <w:r w:rsidR="003266EF">
        <w:t> </w:t>
      </w:r>
      <w:r>
        <w:t>Ustawy o prawie autorskim i prawach pokrewnych.</w:t>
      </w:r>
    </w:p>
    <w:p w14:paraId="26AF6AD5" w14:textId="2AC4E321" w:rsidR="000E6A82" w:rsidRPr="004E1865" w:rsidRDefault="000E6A82" w:rsidP="004E1865">
      <w:pPr>
        <w:spacing w:line="360" w:lineRule="auto"/>
        <w:jc w:val="center"/>
        <w:rPr>
          <w:b/>
          <w:bCs/>
        </w:rPr>
      </w:pPr>
      <w:r w:rsidRPr="004E1865">
        <w:rPr>
          <w:b/>
          <w:bCs/>
        </w:rPr>
        <w:t xml:space="preserve">§ </w:t>
      </w:r>
      <w:r w:rsidR="00280315">
        <w:rPr>
          <w:b/>
          <w:bCs/>
        </w:rPr>
        <w:t>6</w:t>
      </w:r>
    </w:p>
    <w:p w14:paraId="02A8C334" w14:textId="3366AB1A" w:rsidR="003266EF" w:rsidRDefault="000E6A82" w:rsidP="003266EF">
      <w:pPr>
        <w:spacing w:line="360" w:lineRule="auto"/>
        <w:jc w:val="both"/>
      </w:pPr>
      <w:r>
        <w:t>Umowa została sporządzona w dwóch jednobrzmiących egzemplarzach, po jednym dla każdej ze Stron.</w:t>
      </w:r>
    </w:p>
    <w:p w14:paraId="16ECF6B9" w14:textId="77777777" w:rsidR="00701FDA" w:rsidRDefault="00701FDA" w:rsidP="003266EF">
      <w:pPr>
        <w:spacing w:line="360" w:lineRule="auto"/>
        <w:jc w:val="both"/>
      </w:pPr>
    </w:p>
    <w:p w14:paraId="77E76427" w14:textId="02FA154C" w:rsidR="00701FDA" w:rsidRDefault="00701FDA" w:rsidP="003266EF">
      <w:pPr>
        <w:spacing w:line="360" w:lineRule="auto"/>
        <w:jc w:val="both"/>
      </w:pPr>
    </w:p>
    <w:p w14:paraId="4F0FB217" w14:textId="77777777" w:rsidR="00701FDA" w:rsidRDefault="00701FDA" w:rsidP="003266EF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1FDA" w14:paraId="71A2A645" w14:textId="77777777" w:rsidTr="00701FDA">
        <w:tc>
          <w:tcPr>
            <w:tcW w:w="4531" w:type="dxa"/>
          </w:tcPr>
          <w:p w14:paraId="207738AA" w14:textId="3B61DE4C" w:rsidR="00701FDA" w:rsidRDefault="00701FDA" w:rsidP="00701FDA">
            <w:pPr>
              <w:spacing w:line="360" w:lineRule="auto"/>
              <w:jc w:val="center"/>
            </w:pPr>
            <w:r>
              <w:t>……………………………………………………………</w:t>
            </w:r>
          </w:p>
        </w:tc>
        <w:tc>
          <w:tcPr>
            <w:tcW w:w="4531" w:type="dxa"/>
          </w:tcPr>
          <w:p w14:paraId="18C5A6F4" w14:textId="74B7D3B0" w:rsidR="00701FDA" w:rsidRDefault="00701FDA" w:rsidP="00701FDA">
            <w:pPr>
              <w:spacing w:line="360" w:lineRule="auto"/>
              <w:jc w:val="center"/>
            </w:pPr>
            <w:r>
              <w:t>……………………………………………………………</w:t>
            </w:r>
          </w:p>
        </w:tc>
      </w:tr>
      <w:tr w:rsidR="00701FDA" w14:paraId="5E6EAC99" w14:textId="77777777" w:rsidTr="00701FDA">
        <w:tc>
          <w:tcPr>
            <w:tcW w:w="4531" w:type="dxa"/>
          </w:tcPr>
          <w:p w14:paraId="07D197C9" w14:textId="4045C845" w:rsidR="00701FDA" w:rsidRDefault="00701FDA" w:rsidP="00701FDA">
            <w:pPr>
              <w:spacing w:line="360" w:lineRule="auto"/>
              <w:jc w:val="center"/>
            </w:pPr>
            <w:r>
              <w:t>Autor</w:t>
            </w:r>
          </w:p>
        </w:tc>
        <w:tc>
          <w:tcPr>
            <w:tcW w:w="4531" w:type="dxa"/>
          </w:tcPr>
          <w:p w14:paraId="0EB8B118" w14:textId="67B049BE" w:rsidR="00701FDA" w:rsidRDefault="00701FDA" w:rsidP="00701FDA">
            <w:pPr>
              <w:spacing w:line="360" w:lineRule="auto"/>
              <w:jc w:val="center"/>
            </w:pPr>
            <w:r>
              <w:t>Nabywca</w:t>
            </w:r>
          </w:p>
        </w:tc>
      </w:tr>
    </w:tbl>
    <w:p w14:paraId="24C7AAB5" w14:textId="77777777" w:rsidR="003266EF" w:rsidRDefault="003266EF" w:rsidP="003266EF">
      <w:pPr>
        <w:spacing w:line="360" w:lineRule="auto"/>
        <w:jc w:val="both"/>
      </w:pPr>
    </w:p>
    <w:sectPr w:rsidR="00326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1C60"/>
    <w:multiLevelType w:val="hybridMultilevel"/>
    <w:tmpl w:val="F6108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D317F"/>
    <w:multiLevelType w:val="hybridMultilevel"/>
    <w:tmpl w:val="98FA174C"/>
    <w:lvl w:ilvl="0" w:tplc="83D87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92BEB"/>
    <w:multiLevelType w:val="hybridMultilevel"/>
    <w:tmpl w:val="FCD04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94271"/>
    <w:multiLevelType w:val="hybridMultilevel"/>
    <w:tmpl w:val="20F84CC0"/>
    <w:lvl w:ilvl="0" w:tplc="6CB82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08223">
    <w:abstractNumId w:val="2"/>
  </w:num>
  <w:num w:numId="2" w16cid:durableId="1795978648">
    <w:abstractNumId w:val="0"/>
  </w:num>
  <w:num w:numId="3" w16cid:durableId="203686642">
    <w:abstractNumId w:val="3"/>
  </w:num>
  <w:num w:numId="4" w16cid:durableId="33338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18"/>
    <w:rsid w:val="0001278F"/>
    <w:rsid w:val="00023379"/>
    <w:rsid w:val="00073B31"/>
    <w:rsid w:val="000E6A82"/>
    <w:rsid w:val="00207A40"/>
    <w:rsid w:val="00230821"/>
    <w:rsid w:val="00244D12"/>
    <w:rsid w:val="002623E4"/>
    <w:rsid w:val="00280315"/>
    <w:rsid w:val="003266EF"/>
    <w:rsid w:val="004D1BE9"/>
    <w:rsid w:val="004E1865"/>
    <w:rsid w:val="00510C2A"/>
    <w:rsid w:val="00582CDE"/>
    <w:rsid w:val="005949CA"/>
    <w:rsid w:val="00624E14"/>
    <w:rsid w:val="00701FDA"/>
    <w:rsid w:val="00742D14"/>
    <w:rsid w:val="007F3276"/>
    <w:rsid w:val="00892718"/>
    <w:rsid w:val="008D7F43"/>
    <w:rsid w:val="00901B13"/>
    <w:rsid w:val="00940F46"/>
    <w:rsid w:val="009616F4"/>
    <w:rsid w:val="009C33B9"/>
    <w:rsid w:val="00A06728"/>
    <w:rsid w:val="00A12C8F"/>
    <w:rsid w:val="00A84AED"/>
    <w:rsid w:val="00AE2A83"/>
    <w:rsid w:val="00B20FCD"/>
    <w:rsid w:val="00B22408"/>
    <w:rsid w:val="00B24853"/>
    <w:rsid w:val="00BA37EC"/>
    <w:rsid w:val="00BE6F66"/>
    <w:rsid w:val="00C83D96"/>
    <w:rsid w:val="00E53E18"/>
    <w:rsid w:val="00E70332"/>
    <w:rsid w:val="00E82490"/>
    <w:rsid w:val="00EB3F7E"/>
    <w:rsid w:val="00EE0652"/>
    <w:rsid w:val="00EE4157"/>
    <w:rsid w:val="00F47B46"/>
    <w:rsid w:val="00FB1CE9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094C"/>
  <w15:chartTrackingRefBased/>
  <w15:docId w15:val="{14FA08D3-32D2-415A-8A1E-E3D6FD72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D14"/>
    <w:pPr>
      <w:ind w:left="720"/>
      <w:contextualSpacing/>
    </w:pPr>
  </w:style>
  <w:style w:type="table" w:styleId="Tabela-Siatka">
    <w:name w:val="Table Grid"/>
    <w:basedOn w:val="Standardowy"/>
    <w:uiPriority w:val="39"/>
    <w:rsid w:val="0032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82A3-D463-42D5-AC21-40D0E79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lkoszewska</dc:creator>
  <cp:keywords/>
  <dc:description/>
  <cp:lastModifiedBy>Karolina Wilkoszewska</cp:lastModifiedBy>
  <cp:revision>20</cp:revision>
  <dcterms:created xsi:type="dcterms:W3CDTF">2022-07-06T11:03:00Z</dcterms:created>
  <dcterms:modified xsi:type="dcterms:W3CDTF">2022-07-13T06:50:00Z</dcterms:modified>
</cp:coreProperties>
</file>